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D11AD" w:rsidR="00A91F4C" w:rsidP="001269BB" w:rsidRDefault="003223C3" w14:paraId="4155AC20" w14:textId="7C99CC0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I</w:t>
      </w:r>
      <w:r w:rsidR="001269BB">
        <w:rPr>
          <w:rFonts w:ascii="Times New Roman" w:hAnsi="Times New Roman" w:cs="Times New Roman"/>
          <w:b/>
          <w:sz w:val="40"/>
          <w:szCs w:val="40"/>
        </w:rPr>
        <w:t>LY REPORT</w:t>
      </w:r>
      <w:r w:rsidR="000D3DA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:rsidR="006D11AD" w:rsidRDefault="006D11AD" w14:paraId="0EB9176D" w14:textId="7777777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Pr="006D11AD" w:rsidR="006D11AD" w:rsidTr="39C870B4" w14:paraId="3112DFD4" w14:textId="77777777">
        <w:trPr>
          <w:trHeight w:val="375"/>
        </w:trPr>
        <w:tc>
          <w:tcPr>
            <w:tcW w:w="2740" w:type="dxa"/>
            <w:shd w:val="clear" w:color="auto" w:fill="auto"/>
            <w:noWrap/>
            <w:tcMar/>
            <w:vAlign w:val="center"/>
            <w:hideMark/>
          </w:tcPr>
          <w:p w:rsidRPr="006D11AD" w:rsidR="006D11AD" w:rsidP="00BC1C4A" w:rsidRDefault="006D11AD" w14:paraId="6DC4753B" w14:textId="7777777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tcMar/>
            <w:vAlign w:val="bottom"/>
            <w:hideMark/>
          </w:tcPr>
          <w:p w:rsidRPr="006D11AD" w:rsidR="006D11AD" w:rsidP="00BC1C4A" w:rsidRDefault="006B12F8" w14:paraId="24D240F6" w14:textId="22A9E2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arcat Furniture Hub</w:t>
            </w:r>
          </w:p>
        </w:tc>
      </w:tr>
      <w:tr w:rsidRPr="006D11AD" w:rsidR="006D11AD" w:rsidTr="39C870B4" w14:paraId="545AB85F" w14:textId="77777777">
        <w:trPr>
          <w:trHeight w:val="375"/>
        </w:trPr>
        <w:tc>
          <w:tcPr>
            <w:tcW w:w="2740" w:type="dxa"/>
            <w:shd w:val="clear" w:color="auto" w:fill="auto"/>
            <w:noWrap/>
            <w:tcMar/>
            <w:vAlign w:val="center"/>
            <w:hideMark/>
          </w:tcPr>
          <w:p w:rsidRPr="006D11AD" w:rsidR="006D11AD" w:rsidP="00BC1C4A" w:rsidRDefault="003223C3" w14:paraId="3C21A647" w14:textId="1310E24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Pr="006D11AD" w:rsid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tcMar/>
            <w:vAlign w:val="bottom"/>
            <w:hideMark/>
          </w:tcPr>
          <w:p w:rsidRPr="006D11AD" w:rsidR="006D11AD" w:rsidP="00BC1C4A" w:rsidRDefault="006B12F8" w14:paraId="71F4B899" w14:textId="7253DA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39C870B4" w:rsidR="006B12F8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May</w:t>
            </w:r>
            <w:r w:rsidRPr="39C870B4" w:rsidR="003223C3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39C870B4" w:rsidR="149013FA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2</w:t>
            </w:r>
            <w:r w:rsidRPr="39C870B4" w:rsidR="70D41A4A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4</w:t>
            </w:r>
            <w:r w:rsidRPr="39C870B4" w:rsidR="003223C3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, 20</w:t>
            </w:r>
            <w:r w:rsidRPr="39C870B4" w:rsidR="006B12F8">
              <w:rPr>
                <w:rFonts w:ascii="Times New Roman" w:hAnsi="Times New Roman" w:cs="Times New Roman"/>
                <w:color w:val="000000" w:themeColor="text1" w:themeTint="FF" w:themeShade="FF"/>
                <w:sz w:val="24"/>
                <w:szCs w:val="24"/>
              </w:rPr>
              <w:t>23</w:t>
            </w:r>
          </w:p>
        </w:tc>
      </w:tr>
      <w:tr w:rsidRPr="006D11AD" w:rsidR="001269BB" w:rsidTr="39C870B4" w14:paraId="6541D4EF" w14:textId="77777777">
        <w:trPr>
          <w:trHeight w:val="3068"/>
        </w:trPr>
        <w:tc>
          <w:tcPr>
            <w:tcW w:w="2740" w:type="dxa"/>
            <w:shd w:val="clear" w:color="auto" w:fill="auto"/>
            <w:noWrap/>
            <w:tcMar/>
            <w:vAlign w:val="center"/>
          </w:tcPr>
          <w:p w:rsidRPr="006D11AD" w:rsidR="001269BB" w:rsidP="00BC1C4A" w:rsidRDefault="001269BB" w14:paraId="375FF8D7" w14:textId="7777777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tcBorders>
              <w:bottom w:val="single" w:color="auto" w:sz="4" w:space="0"/>
            </w:tcBorders>
            <w:shd w:val="clear" w:color="auto" w:fill="auto"/>
            <w:noWrap/>
            <w:tcMar/>
            <w:vAlign w:val="bottom"/>
          </w:tcPr>
          <w:p w:rsidR="006B12F8" w:rsidP="000F5485" w:rsidRDefault="006B12F8" w14:paraId="48E12D53" w14:textId="3C5DB18B">
            <w:pPr>
              <w:rPr>
                <w:rStyle w:val="ui-provider"/>
              </w:rPr>
            </w:pPr>
            <w:proofErr w:type="spellStart"/>
            <w:r>
              <w:rPr>
                <w:rStyle w:val="ui-provider"/>
              </w:rPr>
              <w:t>Gollamudi</w:t>
            </w:r>
            <w:proofErr w:type="spellEnd"/>
            <w:r>
              <w:rPr>
                <w:rStyle w:val="ui-provider"/>
              </w:rPr>
              <w:t xml:space="preserve"> Mahima Chowdary</w:t>
            </w:r>
          </w:p>
          <w:p w:rsidR="006B12F8" w:rsidP="000F5485" w:rsidRDefault="006B12F8" w14:paraId="15FC942B" w14:textId="6FB2C5CA">
            <w:pPr>
              <w:rPr>
                <w:rStyle w:val="ui-provider"/>
              </w:rPr>
            </w:pPr>
            <w:r>
              <w:rPr>
                <w:rStyle w:val="ui-provider"/>
              </w:rPr>
              <w:t>Mallela Mamatha</w:t>
            </w:r>
          </w:p>
          <w:p w:rsidR="006B12F8" w:rsidP="000F5485" w:rsidRDefault="006B12F8" w14:paraId="0BED7806" w14:textId="2BFA1EA5">
            <w:pPr>
              <w:rPr>
                <w:rStyle w:val="ui-provider"/>
              </w:rPr>
            </w:pPr>
            <w:r>
              <w:rPr>
                <w:rStyle w:val="ui-provider"/>
              </w:rPr>
              <w:t>Mallela Gautam Sagar</w:t>
            </w:r>
          </w:p>
          <w:p w:rsidR="006B12F8" w:rsidP="000F5485" w:rsidRDefault="006B12F8" w14:paraId="1837185D" w14:textId="0203B317">
            <w:pPr>
              <w:rPr>
                <w:rStyle w:val="ui-provider"/>
              </w:rPr>
            </w:pPr>
            <w:r>
              <w:rPr>
                <w:rStyle w:val="ui-provider"/>
              </w:rPr>
              <w:t>Pilli Sanjay Kumar</w:t>
            </w:r>
          </w:p>
          <w:p w:rsidR="001269BB" w:rsidP="000F5485" w:rsidRDefault="006B12F8" w14:paraId="77DA3242" w14:textId="6674C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ui-provider"/>
              </w:rPr>
              <w:t>Yarapathineni Sai Tejaswini</w:t>
            </w:r>
          </w:p>
          <w:p w:rsidR="001269BB" w:rsidP="000F5485" w:rsidRDefault="001269BB" w14:paraId="08C70C3C" w14:textId="77777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69BB" w:rsidP="000F5485" w:rsidRDefault="001269BB" w14:paraId="572D0FD2" w14:textId="77777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69BB" w:rsidP="000F5485" w:rsidRDefault="001269BB" w14:paraId="76C4C3B4" w14:textId="77777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Pr="006D11AD" w:rsidR="001269BB" w:rsidP="000F5485" w:rsidRDefault="001269BB" w14:paraId="7594B71D" w14:textId="77777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D11AD" w:rsidRDefault="006D11AD" w14:paraId="2992C957" w14:textId="77777777">
      <w:pPr>
        <w:rPr>
          <w:rFonts w:ascii="Times New Roman" w:hAnsi="Times New Roman" w:cs="Times New Roman"/>
          <w:sz w:val="24"/>
          <w:szCs w:val="24"/>
        </w:rPr>
      </w:pPr>
    </w:p>
    <w:p w:rsidRPr="006D7A1B" w:rsidR="006D11AD" w:rsidP="260069A7" w:rsidRDefault="001269BB" w14:paraId="7F42D363" w14:textId="394F13EE">
      <w:pPr>
        <w:rPr>
          <w:b/>
          <w:bCs/>
          <w:sz w:val="24"/>
          <w:szCs w:val="24"/>
        </w:rPr>
      </w:pPr>
      <w:r w:rsidRPr="260069A7">
        <w:rPr>
          <w:b/>
          <w:bCs/>
          <w:sz w:val="24"/>
          <w:szCs w:val="24"/>
        </w:rPr>
        <w:t>REPORT</w:t>
      </w:r>
      <w:r w:rsidRPr="260069A7" w:rsidR="006D11AD">
        <w:rPr>
          <w:b/>
          <w:bCs/>
          <w:sz w:val="24"/>
          <w:szCs w:val="24"/>
        </w:rPr>
        <w:t>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:rsidTr="719DBEDE" w14:paraId="45FDA716" w14:textId="77777777">
        <w:tc>
          <w:tcPr>
            <w:tcW w:w="1526" w:type="dxa"/>
          </w:tcPr>
          <w:p w:rsidRPr="006D7A1B" w:rsidR="006D11AD" w:rsidP="001269BB" w:rsidRDefault="001269BB" w14:paraId="41B4736D" w14:textId="77777777">
            <w:pPr>
              <w:jc w:val="both"/>
              <w:rPr>
                <w:b/>
              </w:rPr>
            </w:pPr>
            <w:r>
              <w:rPr>
                <w:b/>
              </w:rPr>
              <w:t>Planed objectives</w:t>
            </w:r>
          </w:p>
        </w:tc>
        <w:tc>
          <w:tcPr>
            <w:tcW w:w="7829" w:type="dxa"/>
          </w:tcPr>
          <w:p w:rsidR="001269BB" w:rsidP="006D11AD" w:rsidRDefault="002B5EE2" w14:paraId="6749ACB8" w14:textId="16738233">
            <w:pPr>
              <w:jc w:val="both"/>
            </w:pPr>
            <w:r>
              <w:t>Working</w:t>
            </w:r>
            <w:r w:rsidR="5023FAA9">
              <w:t xml:space="preserve"> </w:t>
            </w:r>
            <w:r w:rsidR="567F750E">
              <w:t xml:space="preserve">on </w:t>
            </w:r>
            <w:r w:rsidR="00462C10">
              <w:t xml:space="preserve">Sequence </w:t>
            </w:r>
            <w:r w:rsidR="008772EF">
              <w:t>D</w:t>
            </w:r>
            <w:r w:rsidR="00462C10">
              <w:t xml:space="preserve">iagram and </w:t>
            </w:r>
            <w:r w:rsidR="008772EF">
              <w:t>Workshop</w:t>
            </w:r>
          </w:p>
          <w:p w:rsidR="001269BB" w:rsidP="006D11AD" w:rsidRDefault="001269BB" w14:paraId="1073F4F9" w14:textId="77777777">
            <w:pPr>
              <w:jc w:val="both"/>
            </w:pPr>
          </w:p>
          <w:p w:rsidR="001269BB" w:rsidP="006D11AD" w:rsidRDefault="001269BB" w14:paraId="4B89BE09" w14:textId="77777777">
            <w:pPr>
              <w:jc w:val="both"/>
            </w:pPr>
          </w:p>
          <w:p w:rsidR="001269BB" w:rsidP="006D11AD" w:rsidRDefault="001269BB" w14:paraId="7E4C4757" w14:textId="77777777">
            <w:pPr>
              <w:jc w:val="both"/>
            </w:pPr>
          </w:p>
          <w:p w:rsidR="001269BB" w:rsidP="006D11AD" w:rsidRDefault="001269BB" w14:paraId="4F59E045" w14:textId="77777777">
            <w:pPr>
              <w:jc w:val="both"/>
            </w:pPr>
          </w:p>
        </w:tc>
      </w:tr>
      <w:tr w:rsidR="006D11AD" w:rsidTr="719DBEDE" w14:paraId="0C2A6A83" w14:textId="77777777">
        <w:tc>
          <w:tcPr>
            <w:tcW w:w="1526" w:type="dxa"/>
          </w:tcPr>
          <w:p w:rsidRPr="006D7A1B" w:rsidR="006D11AD" w:rsidP="00BC1C4A" w:rsidRDefault="001269BB" w14:paraId="2EFFBFAD" w14:textId="77777777">
            <w:pPr>
              <w:rPr>
                <w:b/>
              </w:rPr>
            </w:pPr>
            <w:r>
              <w:rPr>
                <w:b/>
              </w:rPr>
              <w:t>Achieved objectives</w:t>
            </w:r>
          </w:p>
        </w:tc>
        <w:tc>
          <w:tcPr>
            <w:tcW w:w="7829" w:type="dxa"/>
          </w:tcPr>
          <w:p w:rsidR="006D11AD" w:rsidP="00BC1C4A" w:rsidRDefault="006D11AD" w14:paraId="24690AAB" w14:textId="77777777">
            <w:pPr>
              <w:jc w:val="both"/>
            </w:pPr>
          </w:p>
          <w:p w:rsidRPr="006D7A1B" w:rsidR="001269BB" w:rsidP="008772EF" w:rsidRDefault="002B5EE2" w14:paraId="2BDB03B8" w14:textId="5C5FC579">
            <w:pPr>
              <w:jc w:val="both"/>
            </w:pPr>
            <w:r>
              <w:t xml:space="preserve">We are done with </w:t>
            </w:r>
            <w:r w:rsidR="008772EF">
              <w:t>Sequence Diagram</w:t>
            </w:r>
            <w:r w:rsidR="0FECE0CA">
              <w:t xml:space="preserve">. </w:t>
            </w:r>
            <w:r>
              <w:t xml:space="preserve">We have discussed about </w:t>
            </w:r>
            <w:r w:rsidR="7B3C17C2">
              <w:t xml:space="preserve">the </w:t>
            </w:r>
            <w:r w:rsidR="008772EF">
              <w:t>Workshop</w:t>
            </w:r>
          </w:p>
        </w:tc>
      </w:tr>
      <w:tr w:rsidR="006D11AD" w:rsidTr="719DBEDE" w14:paraId="51FD0599" w14:textId="77777777">
        <w:tc>
          <w:tcPr>
            <w:tcW w:w="1526" w:type="dxa"/>
          </w:tcPr>
          <w:p w:rsidRPr="006D7A1B" w:rsidR="006D11AD" w:rsidP="00BC1C4A" w:rsidRDefault="001269BB" w14:paraId="5244CDB3" w14:textId="77777777">
            <w:pPr>
              <w:rPr>
                <w:b/>
              </w:rPr>
            </w:pPr>
            <w:r>
              <w:rPr>
                <w:b/>
              </w:rPr>
              <w:t>Missed objectives and make-up plan</w:t>
            </w:r>
          </w:p>
        </w:tc>
        <w:tc>
          <w:tcPr>
            <w:tcW w:w="7829" w:type="dxa"/>
          </w:tcPr>
          <w:p w:rsidR="006D11AD" w:rsidP="006D11AD" w:rsidRDefault="006D11AD" w14:paraId="34942904" w14:textId="77777777">
            <w:pPr>
              <w:jc w:val="both"/>
            </w:pPr>
          </w:p>
          <w:p w:rsidR="001269BB" w:rsidP="006D11AD" w:rsidRDefault="001269BB" w14:paraId="32F641E4" w14:textId="77777777">
            <w:pPr>
              <w:jc w:val="both"/>
            </w:pPr>
          </w:p>
          <w:p w:rsidR="001269BB" w:rsidP="002B5EE2" w:rsidRDefault="001269BB" w14:paraId="39A6E070" w14:textId="77777777">
            <w:pPr>
              <w:jc w:val="both"/>
            </w:pPr>
          </w:p>
        </w:tc>
      </w:tr>
      <w:tr w:rsidR="006D11AD" w:rsidTr="719DBEDE" w14:paraId="29E796DA" w14:textId="77777777">
        <w:tc>
          <w:tcPr>
            <w:tcW w:w="1526" w:type="dxa"/>
          </w:tcPr>
          <w:p w:rsidRPr="006D7A1B" w:rsidR="006D11AD" w:rsidP="00BC1C4A" w:rsidRDefault="00EF1959" w14:paraId="72CCA169" w14:textId="50EA76A8">
            <w:pPr>
              <w:rPr>
                <w:b/>
              </w:rPr>
            </w:pPr>
            <w:r>
              <w:rPr>
                <w:b/>
              </w:rPr>
              <w:t>Plan for next day</w:t>
            </w:r>
            <w:r w:rsidR="001269BB">
              <w:rPr>
                <w:b/>
              </w:rPr>
              <w:t xml:space="preserve">** </w:t>
            </w:r>
          </w:p>
        </w:tc>
        <w:tc>
          <w:tcPr>
            <w:tcW w:w="7829" w:type="dxa"/>
          </w:tcPr>
          <w:p w:rsidR="006D11AD" w:rsidP="00CF5043" w:rsidRDefault="006D11AD" w14:paraId="2F592963" w14:textId="77777777">
            <w:pPr>
              <w:jc w:val="both"/>
            </w:pPr>
          </w:p>
          <w:p w:rsidR="002B5EE2" w:rsidP="002B5EE2" w:rsidRDefault="002B5EE2" w14:paraId="1E97AF17" w14:textId="11BBB962">
            <w:pPr>
              <w:jc w:val="both"/>
            </w:pPr>
            <w:r>
              <w:t>W</w:t>
            </w:r>
            <w:r w:rsidR="008772EF">
              <w:t>orkshop Presentation.</w:t>
            </w:r>
          </w:p>
          <w:p w:rsidR="001269BB" w:rsidP="00CF5043" w:rsidRDefault="001269BB" w14:paraId="60A45E2A" w14:textId="77777777">
            <w:pPr>
              <w:jc w:val="both"/>
            </w:pPr>
          </w:p>
          <w:p w:rsidR="001269BB" w:rsidP="00CF5043" w:rsidRDefault="001269BB" w14:paraId="1CBD6C11" w14:textId="77777777">
            <w:pPr>
              <w:jc w:val="both"/>
            </w:pPr>
          </w:p>
        </w:tc>
      </w:tr>
    </w:tbl>
    <w:p w:rsidR="006D11AD" w:rsidP="001269BB" w:rsidRDefault="006D11AD" w14:paraId="3492F865" w14:textId="77777777">
      <w:pPr>
        <w:rPr>
          <w:rFonts w:ascii="Times New Roman" w:hAnsi="Times New Roman" w:cs="Times New Roman"/>
          <w:sz w:val="24"/>
          <w:szCs w:val="24"/>
        </w:rPr>
      </w:pPr>
    </w:p>
    <w:p w:rsidRPr="006D11AD" w:rsidR="001269BB" w:rsidP="001269BB" w:rsidRDefault="001269BB" w14:paraId="0550144F" w14:textId="5B27E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If it is different from the plan in t</w:t>
      </w:r>
      <w:r w:rsidR="00EF1959">
        <w:rPr>
          <w:rFonts w:ascii="Times New Roman" w:hAnsi="Times New Roman" w:cs="Times New Roman"/>
          <w:sz w:val="24"/>
          <w:szCs w:val="24"/>
        </w:rPr>
        <w:t>he document of Plan in Each Da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F1959">
        <w:rPr>
          <w:rFonts w:ascii="Times New Roman" w:hAnsi="Times New Roman" w:cs="Times New Roman"/>
          <w:sz w:val="24"/>
          <w:szCs w:val="24"/>
        </w:rPr>
        <w:t xml:space="preserve">please update Plan in Each Day </w:t>
      </w:r>
      <w:r>
        <w:rPr>
          <w:rFonts w:ascii="Times New Roman" w:hAnsi="Times New Roman" w:cs="Times New Roman"/>
          <w:sz w:val="24"/>
          <w:szCs w:val="24"/>
        </w:rPr>
        <w:t>and upload it together within this assignment.</w:t>
      </w:r>
    </w:p>
    <w:sectPr w:rsidRPr="006D11AD" w:rsidR="001269BB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AD"/>
    <w:rsid w:val="000203AC"/>
    <w:rsid w:val="00050F13"/>
    <w:rsid w:val="00060351"/>
    <w:rsid w:val="000D3DA1"/>
    <w:rsid w:val="000F5485"/>
    <w:rsid w:val="001269BB"/>
    <w:rsid w:val="00195DC1"/>
    <w:rsid w:val="001C7E0D"/>
    <w:rsid w:val="0022550C"/>
    <w:rsid w:val="00236BE1"/>
    <w:rsid w:val="002B5EE2"/>
    <w:rsid w:val="002C4466"/>
    <w:rsid w:val="003223C3"/>
    <w:rsid w:val="00330710"/>
    <w:rsid w:val="00341B37"/>
    <w:rsid w:val="003C7563"/>
    <w:rsid w:val="003F65FE"/>
    <w:rsid w:val="00405A36"/>
    <w:rsid w:val="00422851"/>
    <w:rsid w:val="00462C10"/>
    <w:rsid w:val="00466F85"/>
    <w:rsid w:val="004C7BFD"/>
    <w:rsid w:val="004F3993"/>
    <w:rsid w:val="00586E1B"/>
    <w:rsid w:val="005F6833"/>
    <w:rsid w:val="006103F7"/>
    <w:rsid w:val="006675BD"/>
    <w:rsid w:val="006B12F8"/>
    <w:rsid w:val="006D11AD"/>
    <w:rsid w:val="00757032"/>
    <w:rsid w:val="00802367"/>
    <w:rsid w:val="00802ACD"/>
    <w:rsid w:val="008772EF"/>
    <w:rsid w:val="009D0E87"/>
    <w:rsid w:val="00A32586"/>
    <w:rsid w:val="00A458DD"/>
    <w:rsid w:val="00A91F4C"/>
    <w:rsid w:val="00AA7627"/>
    <w:rsid w:val="00AB5040"/>
    <w:rsid w:val="00AE573D"/>
    <w:rsid w:val="00B41B51"/>
    <w:rsid w:val="00C06D28"/>
    <w:rsid w:val="00C7114B"/>
    <w:rsid w:val="00C93C69"/>
    <w:rsid w:val="00CF15C0"/>
    <w:rsid w:val="00CF5043"/>
    <w:rsid w:val="00D444F5"/>
    <w:rsid w:val="00DF3A01"/>
    <w:rsid w:val="00E35130"/>
    <w:rsid w:val="00EA5B34"/>
    <w:rsid w:val="00EE4DD7"/>
    <w:rsid w:val="00EF1959"/>
    <w:rsid w:val="00F23A23"/>
    <w:rsid w:val="00F34F5F"/>
    <w:rsid w:val="00FD7E75"/>
    <w:rsid w:val="084878F2"/>
    <w:rsid w:val="0ADB6E39"/>
    <w:rsid w:val="0BDB9752"/>
    <w:rsid w:val="0FAEDF5C"/>
    <w:rsid w:val="0FECE0CA"/>
    <w:rsid w:val="114AAFBD"/>
    <w:rsid w:val="149013FA"/>
    <w:rsid w:val="1BE9A52A"/>
    <w:rsid w:val="260069A7"/>
    <w:rsid w:val="264E09D6"/>
    <w:rsid w:val="270E10C9"/>
    <w:rsid w:val="275285FE"/>
    <w:rsid w:val="29B79AF1"/>
    <w:rsid w:val="2A0C3EA0"/>
    <w:rsid w:val="2F599E2A"/>
    <w:rsid w:val="39C870B4"/>
    <w:rsid w:val="39FC6F2D"/>
    <w:rsid w:val="49979AF7"/>
    <w:rsid w:val="5023FAA9"/>
    <w:rsid w:val="506CF1B1"/>
    <w:rsid w:val="516A8DFC"/>
    <w:rsid w:val="5451F6DA"/>
    <w:rsid w:val="567F750E"/>
    <w:rsid w:val="6816D753"/>
    <w:rsid w:val="6DF3E743"/>
    <w:rsid w:val="70D41A4A"/>
    <w:rsid w:val="70FCC41B"/>
    <w:rsid w:val="719DBEDE"/>
    <w:rsid w:val="771E4DEF"/>
    <w:rsid w:val="77630A0A"/>
    <w:rsid w:val="7B3C17C2"/>
    <w:rsid w:val="7DF2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7046B0AE-4A29-41EF-9786-5FE6212E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D11A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character" w:styleId="ui-provider" w:customStyle="1">
    <w:name w:val="ui-provider"/>
    <w:basedOn w:val="DefaultParagraphFont"/>
    <w:rsid w:val="006B1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C038-93FC-E24A-9DFC-632CB6E6E9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hadka,Santhosh Kumar</dc:creator>
  <keywords/>
  <dc:description/>
  <lastModifiedBy>Mallela,Gautam Sagar</lastModifiedBy>
  <revision>3</revision>
  <dcterms:created xsi:type="dcterms:W3CDTF">2023-05-24T18:19:00.0000000Z</dcterms:created>
  <dcterms:modified xsi:type="dcterms:W3CDTF">2023-05-24T18:25:17.8834111Z</dcterms:modified>
</coreProperties>
</file>